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77378" w14:textId="77777777" w:rsidR="00434CF9" w:rsidRPr="00B57B69" w:rsidRDefault="00434CF9" w:rsidP="00434CF9">
      <w:pPr>
        <w:jc w:val="right"/>
        <w:rPr>
          <w:sz w:val="20"/>
        </w:rPr>
      </w:pPr>
      <w:r w:rsidRPr="00B57B69">
        <w:rPr>
          <w:sz w:val="20"/>
        </w:rPr>
        <w:t>Maków Podhalański, dnia ………………………..</w:t>
      </w:r>
    </w:p>
    <w:p w14:paraId="62F588F3" w14:textId="77777777" w:rsidR="00434CF9" w:rsidRPr="00B57B69" w:rsidRDefault="00434CF9" w:rsidP="00434CF9">
      <w:pPr>
        <w:ind w:left="4536" w:firstLine="426"/>
        <w:rPr>
          <w:sz w:val="16"/>
          <w:szCs w:val="16"/>
        </w:rPr>
      </w:pPr>
      <w:r w:rsidRPr="00B57B69">
        <w:rPr>
          <w:sz w:val="16"/>
          <w:szCs w:val="16"/>
        </w:rPr>
        <w:t xml:space="preserve">                    </w:t>
      </w:r>
    </w:p>
    <w:p w14:paraId="0093C1A0" w14:textId="77777777" w:rsidR="00434CF9" w:rsidRPr="00B57B69" w:rsidRDefault="00434CF9" w:rsidP="00434CF9">
      <w:pPr>
        <w:jc w:val="right"/>
        <w:rPr>
          <w:sz w:val="16"/>
          <w:szCs w:val="16"/>
        </w:rPr>
      </w:pPr>
    </w:p>
    <w:p w14:paraId="3F77C774" w14:textId="77777777" w:rsidR="00434CF9" w:rsidRPr="00B57B69" w:rsidRDefault="00434CF9" w:rsidP="00434CF9">
      <w:pPr>
        <w:rPr>
          <w:sz w:val="16"/>
          <w:szCs w:val="20"/>
        </w:rPr>
      </w:pPr>
      <w:r w:rsidRPr="00B57B69">
        <w:rPr>
          <w:sz w:val="16"/>
          <w:szCs w:val="20"/>
        </w:rPr>
        <w:t>.....................................................................................</w:t>
      </w:r>
    </w:p>
    <w:p w14:paraId="712B8D0C" w14:textId="77777777" w:rsidR="00434CF9" w:rsidRPr="00B57B69" w:rsidRDefault="00434CF9" w:rsidP="00434CF9">
      <w:pPr>
        <w:rPr>
          <w:sz w:val="16"/>
          <w:szCs w:val="16"/>
        </w:rPr>
      </w:pPr>
      <w:r w:rsidRPr="00B57B69">
        <w:rPr>
          <w:sz w:val="16"/>
          <w:szCs w:val="16"/>
        </w:rPr>
        <w:t>Oznaczenie przedsiębiorcy</w:t>
      </w:r>
    </w:p>
    <w:p w14:paraId="2ECEFDD8" w14:textId="77777777" w:rsidR="00434CF9" w:rsidRPr="00B57B69" w:rsidRDefault="00434CF9" w:rsidP="00434CF9">
      <w:pPr>
        <w:rPr>
          <w:sz w:val="16"/>
          <w:szCs w:val="20"/>
        </w:rPr>
      </w:pPr>
    </w:p>
    <w:p w14:paraId="55ED244E" w14:textId="77777777" w:rsidR="00434CF9" w:rsidRPr="00B57B69" w:rsidRDefault="00434CF9" w:rsidP="00434CF9">
      <w:pPr>
        <w:rPr>
          <w:sz w:val="16"/>
          <w:szCs w:val="20"/>
        </w:rPr>
      </w:pPr>
    </w:p>
    <w:p w14:paraId="0596A034" w14:textId="77777777" w:rsidR="00434CF9" w:rsidRPr="00B57B69" w:rsidRDefault="00434CF9" w:rsidP="00434CF9">
      <w:pPr>
        <w:rPr>
          <w:sz w:val="16"/>
          <w:szCs w:val="20"/>
        </w:rPr>
      </w:pPr>
      <w:r w:rsidRPr="00B57B69">
        <w:rPr>
          <w:sz w:val="16"/>
          <w:szCs w:val="20"/>
        </w:rPr>
        <w:t>.....................................................................................</w:t>
      </w:r>
    </w:p>
    <w:p w14:paraId="7E8C9286" w14:textId="77777777" w:rsidR="00434CF9" w:rsidRPr="00B57B69" w:rsidRDefault="00434CF9" w:rsidP="00434CF9">
      <w:pPr>
        <w:rPr>
          <w:sz w:val="16"/>
          <w:szCs w:val="20"/>
        </w:rPr>
      </w:pPr>
    </w:p>
    <w:p w14:paraId="71DE2240" w14:textId="77777777" w:rsidR="00434CF9" w:rsidRPr="00B57B69" w:rsidRDefault="00434CF9" w:rsidP="00434CF9">
      <w:pPr>
        <w:rPr>
          <w:sz w:val="20"/>
          <w:szCs w:val="20"/>
        </w:rPr>
      </w:pPr>
      <w:r w:rsidRPr="00B57B69">
        <w:rPr>
          <w:sz w:val="16"/>
          <w:szCs w:val="20"/>
        </w:rPr>
        <w:t>.....................................................................................</w:t>
      </w:r>
    </w:p>
    <w:p w14:paraId="71D4EFF3" w14:textId="77777777" w:rsidR="00434CF9" w:rsidRPr="00B57B69" w:rsidRDefault="00434CF9" w:rsidP="00434CF9">
      <w:pPr>
        <w:rPr>
          <w:sz w:val="16"/>
          <w:szCs w:val="16"/>
        </w:rPr>
      </w:pPr>
      <w:r w:rsidRPr="00B57B69">
        <w:rPr>
          <w:sz w:val="16"/>
          <w:szCs w:val="16"/>
        </w:rPr>
        <w:t>Adres siedziby przedsiębiorcy</w:t>
      </w:r>
    </w:p>
    <w:p w14:paraId="1106437A" w14:textId="77777777" w:rsidR="00434CF9" w:rsidRPr="00B57B69" w:rsidRDefault="00434CF9" w:rsidP="00434CF9">
      <w:pPr>
        <w:rPr>
          <w:sz w:val="16"/>
          <w:szCs w:val="16"/>
        </w:rPr>
      </w:pPr>
    </w:p>
    <w:p w14:paraId="38575F16" w14:textId="77777777" w:rsidR="00434CF9" w:rsidRPr="00B57B69" w:rsidRDefault="00434CF9" w:rsidP="00434CF9">
      <w:pPr>
        <w:rPr>
          <w:sz w:val="16"/>
          <w:szCs w:val="20"/>
        </w:rPr>
      </w:pPr>
      <w:r w:rsidRPr="00B57B69">
        <w:rPr>
          <w:sz w:val="16"/>
          <w:szCs w:val="20"/>
        </w:rPr>
        <w:t>.....................................................................................</w:t>
      </w:r>
    </w:p>
    <w:p w14:paraId="0AE79893" w14:textId="77777777" w:rsidR="00434CF9" w:rsidRPr="00B57B69" w:rsidRDefault="00434CF9" w:rsidP="00434CF9">
      <w:pPr>
        <w:rPr>
          <w:sz w:val="16"/>
          <w:szCs w:val="16"/>
        </w:rPr>
      </w:pPr>
      <w:r w:rsidRPr="00B57B69">
        <w:rPr>
          <w:sz w:val="16"/>
          <w:szCs w:val="16"/>
        </w:rPr>
        <w:t>Telefon</w:t>
      </w:r>
    </w:p>
    <w:p w14:paraId="71D5011D" w14:textId="77777777" w:rsidR="00434CF9" w:rsidRPr="00B57B69" w:rsidRDefault="00434CF9" w:rsidP="00083A5D">
      <w:pPr>
        <w:pStyle w:val="Nagwek5"/>
        <w:ind w:left="4956" w:firstLine="708"/>
        <w:rPr>
          <w:rFonts w:ascii="Times New Roman" w:hAnsi="Times New Roman"/>
          <w:bCs/>
        </w:rPr>
      </w:pPr>
      <w:r w:rsidRPr="00B57B69">
        <w:rPr>
          <w:rFonts w:ascii="Times New Roman" w:hAnsi="Times New Roman"/>
          <w:bCs/>
        </w:rPr>
        <w:t>Burmistrz Makowa Podhalańskiego</w:t>
      </w:r>
    </w:p>
    <w:p w14:paraId="13989AD7" w14:textId="77777777" w:rsidR="00434CF9" w:rsidRPr="00B57B69" w:rsidRDefault="00434CF9" w:rsidP="00434CF9">
      <w:pPr>
        <w:pStyle w:val="Nagwek5"/>
        <w:ind w:left="4956" w:firstLine="708"/>
        <w:rPr>
          <w:rFonts w:ascii="Times New Roman" w:hAnsi="Times New Roman"/>
          <w:bCs/>
        </w:rPr>
      </w:pPr>
      <w:r w:rsidRPr="00B57B69">
        <w:rPr>
          <w:rFonts w:ascii="Times New Roman" w:hAnsi="Times New Roman"/>
          <w:bCs/>
        </w:rPr>
        <w:t>ul. Szpitalna 3</w:t>
      </w:r>
    </w:p>
    <w:p w14:paraId="6078F3C2" w14:textId="77777777" w:rsidR="00434CF9" w:rsidRPr="00B57B69" w:rsidRDefault="00434CF9" w:rsidP="00434CF9">
      <w:pPr>
        <w:rPr>
          <w:b/>
        </w:rPr>
      </w:pPr>
      <w:r w:rsidRPr="00B57B69">
        <w:rPr>
          <w:b/>
        </w:rPr>
        <w:tab/>
      </w:r>
      <w:r w:rsidRPr="00B57B69">
        <w:rPr>
          <w:b/>
        </w:rPr>
        <w:tab/>
      </w:r>
      <w:r w:rsidRPr="00B57B69">
        <w:rPr>
          <w:b/>
        </w:rPr>
        <w:tab/>
      </w:r>
      <w:r w:rsidRPr="00B57B69">
        <w:rPr>
          <w:b/>
        </w:rPr>
        <w:tab/>
      </w:r>
      <w:r w:rsidRPr="00B57B69">
        <w:rPr>
          <w:b/>
        </w:rPr>
        <w:tab/>
      </w:r>
      <w:r w:rsidRPr="00B57B69">
        <w:rPr>
          <w:b/>
        </w:rPr>
        <w:tab/>
      </w:r>
      <w:r w:rsidRPr="00B57B69">
        <w:rPr>
          <w:b/>
        </w:rPr>
        <w:tab/>
      </w:r>
      <w:r w:rsidRPr="00B57B69">
        <w:rPr>
          <w:b/>
        </w:rPr>
        <w:tab/>
        <w:t>34-220 Maków Podhalański</w:t>
      </w:r>
    </w:p>
    <w:p w14:paraId="1B2C4886" w14:textId="77777777" w:rsidR="00434CF9" w:rsidRPr="00B57B69" w:rsidRDefault="00434CF9" w:rsidP="00434CF9"/>
    <w:p w14:paraId="0CE6F780" w14:textId="7AF66101" w:rsidR="00434CF9" w:rsidRPr="001715BA" w:rsidRDefault="00434CF9" w:rsidP="00434CF9">
      <w:pPr>
        <w:tabs>
          <w:tab w:val="left" w:pos="90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ŚWIADCZENIE O WARTOŚCI SPRZEDAŻY </w:t>
      </w:r>
      <w:r w:rsidR="00044452">
        <w:rPr>
          <w:rFonts w:ascii="Arial" w:hAnsi="Arial" w:cs="Arial"/>
          <w:b/>
          <w:bCs/>
        </w:rPr>
        <w:t>NAPOJÓW ALKOHOLOWYCH W ROKU 20</w:t>
      </w:r>
      <w:r w:rsidR="005A1988">
        <w:rPr>
          <w:rFonts w:ascii="Arial" w:hAnsi="Arial" w:cs="Arial"/>
          <w:b/>
          <w:bCs/>
        </w:rPr>
        <w:t>2</w:t>
      </w:r>
      <w:r w:rsidR="00756DBD">
        <w:rPr>
          <w:rFonts w:ascii="Arial" w:hAnsi="Arial" w:cs="Arial"/>
          <w:b/>
          <w:bCs/>
        </w:rPr>
        <w:t>1</w:t>
      </w:r>
    </w:p>
    <w:p w14:paraId="7AA258A8" w14:textId="77777777" w:rsidR="005A1988" w:rsidRDefault="005A1988" w:rsidP="00434CF9">
      <w:pPr>
        <w:tabs>
          <w:tab w:val="left" w:pos="900"/>
        </w:tabs>
        <w:spacing w:before="120"/>
        <w:jc w:val="center"/>
        <w:rPr>
          <w:b/>
          <w:sz w:val="22"/>
          <w:szCs w:val="22"/>
        </w:rPr>
      </w:pPr>
    </w:p>
    <w:p w14:paraId="13B1B388" w14:textId="3409E4FC" w:rsidR="00434CF9" w:rsidRPr="001715BA" w:rsidRDefault="00434CF9" w:rsidP="00434CF9">
      <w:pPr>
        <w:tabs>
          <w:tab w:val="left" w:pos="900"/>
        </w:tabs>
        <w:spacing w:before="120"/>
        <w:jc w:val="center"/>
        <w:rPr>
          <w:rFonts w:ascii="Arial" w:hAnsi="Arial" w:cs="Arial"/>
          <w:sz w:val="16"/>
        </w:rPr>
      </w:pPr>
      <w:r>
        <w:rPr>
          <w:b/>
          <w:sz w:val="22"/>
          <w:szCs w:val="22"/>
        </w:rPr>
        <w:t>Nazwa i a</w:t>
      </w:r>
      <w:r w:rsidRPr="003C45DE">
        <w:rPr>
          <w:b/>
          <w:sz w:val="22"/>
          <w:szCs w:val="22"/>
        </w:rPr>
        <w:t>dres punktu sprzedaży</w:t>
      </w:r>
      <w:r w:rsidRPr="001715BA">
        <w:rPr>
          <w:rFonts w:ascii="Arial" w:hAnsi="Arial" w:cs="Arial"/>
          <w:sz w:val="16"/>
        </w:rPr>
        <w:t>..................</w:t>
      </w:r>
      <w:r>
        <w:rPr>
          <w:rFonts w:ascii="Arial" w:hAnsi="Arial" w:cs="Arial"/>
          <w:sz w:val="16"/>
        </w:rPr>
        <w:t>..............</w:t>
      </w:r>
      <w:r w:rsidRPr="001715BA">
        <w:rPr>
          <w:rFonts w:ascii="Arial" w:hAnsi="Arial" w:cs="Arial"/>
          <w:sz w:val="16"/>
        </w:rPr>
        <w:t>...................................................................................................................................</w:t>
      </w:r>
    </w:p>
    <w:p w14:paraId="23412D91" w14:textId="77777777" w:rsidR="00434CF9" w:rsidRDefault="00434CF9" w:rsidP="00434CF9">
      <w:pPr>
        <w:spacing w:line="36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(sklep, gastronomia*)</w:t>
      </w:r>
    </w:p>
    <w:p w14:paraId="167DE041" w14:textId="77777777" w:rsidR="00434CF9" w:rsidRPr="00434CF9" w:rsidRDefault="00434CF9" w:rsidP="005A198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7610E983" w14:textId="3D89A687" w:rsidR="00434CF9" w:rsidRDefault="00434CF9" w:rsidP="005A1988">
      <w:pPr>
        <w:spacing w:line="360" w:lineRule="auto"/>
        <w:jc w:val="both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  <w:r w:rsidRPr="00434CF9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Uprzedzony(a) o konsekwencjach za podanie nieprawdziwych danych, wynikających z art. 18 ust. 10 pkt. 5 ustawy z dnia 26 października 1982 r. o wychowaniu w trzeźwości i przeciwdziałaniu </w:t>
      </w:r>
      <w:r w:rsidR="00E867AE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alkoholizmowi (tj. Dz. U. z 20</w:t>
      </w:r>
      <w:r w:rsidR="00756DBD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21</w:t>
      </w:r>
      <w:r w:rsidR="00E867AE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 r. poz. </w:t>
      </w:r>
      <w:r w:rsidR="00756DBD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1119</w:t>
      </w:r>
      <w:r w:rsidRPr="00434CF9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) oświadczam,</w:t>
      </w:r>
      <w:r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 że wartość sprzedaży napojów alkoholowych od 1 stycznia 20</w:t>
      </w:r>
      <w:r w:rsidR="005A1988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2</w:t>
      </w:r>
      <w:r w:rsidR="00756DBD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1</w:t>
      </w:r>
      <w:r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 roku do 31 grudnia 20</w:t>
      </w:r>
      <w:r w:rsidR="005A1988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2</w:t>
      </w:r>
      <w:r w:rsidR="00756DBD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1</w:t>
      </w:r>
      <w:r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 roku wynosiła:</w:t>
      </w:r>
    </w:p>
    <w:p w14:paraId="4C1A9D1B" w14:textId="77777777" w:rsidR="005A1988" w:rsidRPr="00044452" w:rsidRDefault="005A1988" w:rsidP="005A1988">
      <w:pPr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2609"/>
        <w:gridCol w:w="3118"/>
        <w:gridCol w:w="1985"/>
        <w:gridCol w:w="1984"/>
      </w:tblGrid>
      <w:tr w:rsidR="00434CF9" w:rsidRPr="001715BA" w14:paraId="2EC81718" w14:textId="77777777" w:rsidTr="00A21220">
        <w:trPr>
          <w:trHeight w:val="218"/>
        </w:trPr>
        <w:tc>
          <w:tcPr>
            <w:tcW w:w="618" w:type="dxa"/>
            <w:vMerge w:val="restart"/>
          </w:tcPr>
          <w:p w14:paraId="01DB46DF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09" w:type="dxa"/>
            <w:vMerge w:val="restart"/>
          </w:tcPr>
          <w:p w14:paraId="543A8B4A" w14:textId="77777777" w:rsidR="00434CF9" w:rsidRPr="001715BA" w:rsidRDefault="00434CF9" w:rsidP="00A21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Rodzaj sprzedawanych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br/>
              <w:t xml:space="preserve"> napojów alkoholowych</w:t>
            </w:r>
          </w:p>
        </w:tc>
        <w:tc>
          <w:tcPr>
            <w:tcW w:w="3118" w:type="dxa"/>
            <w:vMerge w:val="restart"/>
          </w:tcPr>
          <w:p w14:paraId="64FE6B27" w14:textId="77777777" w:rsidR="00434CF9" w:rsidRPr="001715BA" w:rsidRDefault="00434CF9" w:rsidP="00A2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 xml:space="preserve">sprzedanyc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napojó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alkoh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wych</w:t>
            </w:r>
          </w:p>
        </w:tc>
        <w:tc>
          <w:tcPr>
            <w:tcW w:w="3969" w:type="dxa"/>
            <w:gridSpan w:val="2"/>
          </w:tcPr>
          <w:p w14:paraId="0F619CC6" w14:textId="77777777" w:rsidR="00434CF9" w:rsidRPr="00DE4BE3" w:rsidRDefault="00434CF9" w:rsidP="00A2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opłaty</w:t>
            </w:r>
          </w:p>
        </w:tc>
      </w:tr>
      <w:tr w:rsidR="00434CF9" w:rsidRPr="001715BA" w14:paraId="144DBD80" w14:textId="77777777" w:rsidTr="00A21220">
        <w:trPr>
          <w:trHeight w:val="112"/>
        </w:trPr>
        <w:tc>
          <w:tcPr>
            <w:tcW w:w="618" w:type="dxa"/>
            <w:vMerge/>
          </w:tcPr>
          <w:p w14:paraId="4D2AD247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9" w:type="dxa"/>
            <w:vMerge/>
          </w:tcPr>
          <w:p w14:paraId="7ED1D078" w14:textId="77777777" w:rsidR="00434CF9" w:rsidRPr="001715BA" w:rsidRDefault="00434CF9" w:rsidP="00A21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2379443" w14:textId="77777777" w:rsidR="00434CF9" w:rsidRDefault="00434CF9" w:rsidP="00A21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3FB42B" w14:textId="77777777" w:rsidR="00434CF9" w:rsidRDefault="00763619" w:rsidP="00A2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nej raty</w:t>
            </w:r>
          </w:p>
        </w:tc>
        <w:tc>
          <w:tcPr>
            <w:tcW w:w="1984" w:type="dxa"/>
          </w:tcPr>
          <w:p w14:paraId="5BEFA9B0" w14:textId="77777777" w:rsidR="00434CF9" w:rsidRDefault="00763619" w:rsidP="00A2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łoroczna</w:t>
            </w:r>
          </w:p>
        </w:tc>
      </w:tr>
      <w:tr w:rsidR="00434CF9" w:rsidRPr="001715BA" w14:paraId="53F4B383" w14:textId="77777777" w:rsidTr="00A21220">
        <w:tc>
          <w:tcPr>
            <w:tcW w:w="618" w:type="dxa"/>
          </w:tcPr>
          <w:p w14:paraId="056B94F2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715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09" w:type="dxa"/>
          </w:tcPr>
          <w:p w14:paraId="0B3DB94C" w14:textId="77777777" w:rsidR="00434CF9" w:rsidRPr="001715BA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 xml:space="preserve">napoje o zawartości </w:t>
            </w:r>
          </w:p>
          <w:p w14:paraId="59FA409F" w14:textId="77777777" w:rsidR="00434CF9" w:rsidRPr="001715BA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do 4,5%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alkoholu oraz piwa</w:t>
            </w:r>
            <w:r w:rsidRPr="001715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8DED73" w14:textId="77777777" w:rsidR="00434CF9" w:rsidRPr="001715BA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FDB3EE1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07F901" w14:textId="77777777" w:rsidR="00434CF9" w:rsidRPr="001715BA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…..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Pr="001715BA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715BA">
              <w:rPr>
                <w:rFonts w:ascii="Arial" w:hAnsi="Arial" w:cs="Arial"/>
                <w:sz w:val="20"/>
                <w:szCs w:val="20"/>
              </w:rPr>
              <w:t>zł</w:t>
            </w:r>
          </w:p>
          <w:p w14:paraId="71E88F33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:</w:t>
            </w:r>
            <w:r w:rsidRPr="001715BA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Pr="001715BA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01CA90B1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………………………………………….……</w:t>
            </w:r>
          </w:p>
          <w:p w14:paraId="531D7ED6" w14:textId="77777777" w:rsidR="00434CF9" w:rsidRPr="001715BA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985" w:type="dxa"/>
          </w:tcPr>
          <w:p w14:paraId="2D97BBDA" w14:textId="77777777" w:rsidR="00434CF9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0E5816" w14:textId="77777777" w:rsidR="00434CF9" w:rsidRPr="004048B2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561F2F" w14:textId="77777777" w:rsidR="00434CF9" w:rsidRPr="004048B2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F703BA" w14:textId="77777777" w:rsidR="00434CF9" w:rsidRPr="004048B2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56AC25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16DC69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12813D" w14:textId="77777777" w:rsidR="00434CF9" w:rsidRPr="004048B2" w:rsidRDefault="00434CF9" w:rsidP="00A21220">
            <w:pPr>
              <w:tabs>
                <w:tab w:val="left" w:pos="9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34CF9" w:rsidRPr="001715BA" w14:paraId="13716A1A" w14:textId="77777777" w:rsidTr="00A21220">
        <w:tc>
          <w:tcPr>
            <w:tcW w:w="618" w:type="dxa"/>
          </w:tcPr>
          <w:p w14:paraId="6D9784D3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609" w:type="dxa"/>
          </w:tcPr>
          <w:p w14:paraId="68CF837E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napoje o zawartości</w:t>
            </w:r>
          </w:p>
          <w:p w14:paraId="7BF467E4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powyżej 4,5% do 18%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A427DFA" w14:textId="220F8B99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alkoholu</w:t>
            </w:r>
            <w:r w:rsidR="005A198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5A19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5A19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wyjątkiem piwa)</w:t>
            </w:r>
            <w:r w:rsidRPr="001715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E7CC3F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E9339FE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24AC73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………..……………....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715BA">
              <w:rPr>
                <w:rFonts w:ascii="Arial" w:hAnsi="Arial" w:cs="Arial"/>
                <w:sz w:val="20"/>
                <w:szCs w:val="20"/>
              </w:rPr>
              <w:t>zł</w:t>
            </w:r>
          </w:p>
          <w:p w14:paraId="66F8962F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:……………..……………</w:t>
            </w:r>
          </w:p>
          <w:p w14:paraId="69A6842E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14:paraId="3429C343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14:paraId="4134A00E" w14:textId="77777777" w:rsidR="00434CF9" w:rsidRPr="001715BA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ED1434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2CBD93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F9" w:rsidRPr="001715BA" w14:paraId="1137AE38" w14:textId="77777777" w:rsidTr="00A21220">
        <w:trPr>
          <w:trHeight w:val="1108"/>
        </w:trPr>
        <w:tc>
          <w:tcPr>
            <w:tcW w:w="618" w:type="dxa"/>
          </w:tcPr>
          <w:p w14:paraId="010015AE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609" w:type="dxa"/>
          </w:tcPr>
          <w:p w14:paraId="7B4C6A75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napoje o zawartości</w:t>
            </w:r>
          </w:p>
          <w:p w14:paraId="3D9CF7D3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powyżej 18% alkoholu</w:t>
            </w:r>
          </w:p>
          <w:p w14:paraId="49DC3FA1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181E57F" w14:textId="77777777" w:rsidR="00434CF9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4E0318" w14:textId="77777777" w:rsidR="00434CF9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715BA">
              <w:rPr>
                <w:rFonts w:ascii="Arial" w:hAnsi="Arial" w:cs="Arial"/>
                <w:sz w:val="20"/>
                <w:szCs w:val="20"/>
              </w:rPr>
              <w:t>……….………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  <w:r w:rsidRPr="001715BA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715BA">
              <w:rPr>
                <w:rFonts w:ascii="Arial" w:hAnsi="Arial" w:cs="Arial"/>
                <w:sz w:val="20"/>
                <w:szCs w:val="20"/>
              </w:rPr>
              <w:t>zł</w:t>
            </w:r>
          </w:p>
          <w:p w14:paraId="3ED96DE9" w14:textId="77777777" w:rsidR="00434CF9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:……………….…………</w:t>
            </w:r>
          </w:p>
          <w:p w14:paraId="365A5458" w14:textId="77777777" w:rsidR="00434CF9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14:paraId="42627F7F" w14:textId="77777777" w:rsidR="00434CF9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14:paraId="57C20892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CFB649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90E1EA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235683" w14:textId="77777777" w:rsidR="00434CF9" w:rsidRPr="001715BA" w:rsidRDefault="00434CF9" w:rsidP="00434CF9">
      <w:pPr>
        <w:jc w:val="right"/>
        <w:rPr>
          <w:rFonts w:ascii="Arial" w:hAnsi="Arial" w:cs="Arial"/>
        </w:rPr>
      </w:pPr>
    </w:p>
    <w:p w14:paraId="06BAB3F7" w14:textId="77777777" w:rsidR="00434CF9" w:rsidRDefault="00434CF9" w:rsidP="00434CF9">
      <w:pPr>
        <w:jc w:val="right"/>
        <w:rPr>
          <w:rFonts w:ascii="Arial" w:hAnsi="Arial" w:cs="Arial"/>
        </w:rPr>
      </w:pPr>
    </w:p>
    <w:p w14:paraId="4396AC13" w14:textId="77777777" w:rsidR="00434CF9" w:rsidRPr="001715BA" w:rsidRDefault="00434CF9" w:rsidP="00434CF9">
      <w:pPr>
        <w:jc w:val="right"/>
        <w:rPr>
          <w:rFonts w:ascii="Arial" w:hAnsi="Arial" w:cs="Arial"/>
        </w:rPr>
      </w:pPr>
      <w:r w:rsidRPr="001715BA">
        <w:rPr>
          <w:rFonts w:ascii="Arial" w:hAnsi="Arial" w:cs="Arial"/>
        </w:rPr>
        <w:t>……....................................................................</w:t>
      </w:r>
    </w:p>
    <w:p w14:paraId="0654283A" w14:textId="77777777" w:rsidR="00434CF9" w:rsidRPr="001715BA" w:rsidRDefault="00434CF9" w:rsidP="00434CF9">
      <w:pPr>
        <w:ind w:left="4956" w:firstLine="708"/>
        <w:jc w:val="center"/>
        <w:rPr>
          <w:rFonts w:ascii="Arial" w:hAnsi="Arial" w:cs="Arial"/>
          <w:i/>
          <w:iCs/>
          <w:sz w:val="18"/>
          <w:szCs w:val="18"/>
        </w:rPr>
      </w:pPr>
      <w:r w:rsidRPr="001715BA">
        <w:rPr>
          <w:rFonts w:ascii="Arial" w:hAnsi="Arial" w:cs="Arial"/>
          <w:sz w:val="18"/>
          <w:szCs w:val="18"/>
        </w:rPr>
        <w:t>(</w:t>
      </w:r>
      <w:r w:rsidRPr="001715BA">
        <w:rPr>
          <w:rFonts w:ascii="Arial" w:hAnsi="Arial" w:cs="Arial"/>
          <w:i/>
          <w:iCs/>
          <w:sz w:val="18"/>
          <w:szCs w:val="18"/>
        </w:rPr>
        <w:t>podpis(y)przedsiębiorcy(ów) lub pełnomocnika(ów)</w:t>
      </w:r>
    </w:p>
    <w:p w14:paraId="6597EBF2" w14:textId="77777777" w:rsidR="00083A5D" w:rsidRDefault="00434CF9" w:rsidP="00083A5D">
      <w:pPr>
        <w:widowControl w:val="0"/>
        <w:tabs>
          <w:tab w:val="left" w:pos="360"/>
          <w:tab w:val="left" w:pos="7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 n</w:t>
      </w:r>
      <w:r w:rsidRPr="0087169D">
        <w:rPr>
          <w:rFonts w:ascii="Arial" w:hAnsi="Arial" w:cs="Arial"/>
          <w:sz w:val="16"/>
          <w:szCs w:val="16"/>
        </w:rPr>
        <w:t>iewłaściwe skre</w:t>
      </w:r>
      <w:r>
        <w:rPr>
          <w:rFonts w:ascii="Arial" w:hAnsi="Arial" w:cs="Arial"/>
          <w:sz w:val="16"/>
          <w:szCs w:val="16"/>
        </w:rPr>
        <w:t>ś</w:t>
      </w:r>
      <w:r w:rsidRPr="0087169D">
        <w:rPr>
          <w:rFonts w:ascii="Arial" w:hAnsi="Arial" w:cs="Arial"/>
          <w:sz w:val="16"/>
          <w:szCs w:val="16"/>
        </w:rPr>
        <w:t>lić</w:t>
      </w:r>
    </w:p>
    <w:p w14:paraId="10438992" w14:textId="77777777" w:rsidR="00083A5D" w:rsidRDefault="00083A5D" w:rsidP="00083A5D">
      <w:pPr>
        <w:widowControl w:val="0"/>
        <w:pBdr>
          <w:between w:val="single" w:sz="4" w:space="1" w:color="auto"/>
        </w:pBdr>
        <w:tabs>
          <w:tab w:val="left" w:pos="360"/>
          <w:tab w:val="left" w:pos="720"/>
        </w:tabs>
        <w:rPr>
          <w:rFonts w:ascii="Arial" w:hAnsi="Arial" w:cs="Arial"/>
          <w:u w:val="single"/>
        </w:rPr>
      </w:pPr>
    </w:p>
    <w:p w14:paraId="0A0153AD" w14:textId="77777777" w:rsidR="00044452" w:rsidRDefault="00044452" w:rsidP="00083A5D">
      <w:pPr>
        <w:widowControl w:val="0"/>
        <w:pBdr>
          <w:between w:val="single" w:sz="4" w:space="1" w:color="auto"/>
        </w:pBdr>
        <w:tabs>
          <w:tab w:val="left" w:pos="360"/>
          <w:tab w:val="left" w:pos="720"/>
        </w:tabs>
        <w:rPr>
          <w:rFonts w:ascii="Arial" w:hAnsi="Arial" w:cs="Arial"/>
          <w:u w:val="single"/>
        </w:rPr>
      </w:pPr>
    </w:p>
    <w:p w14:paraId="6FF3B8B6" w14:textId="77777777" w:rsidR="00083A5D" w:rsidRDefault="00044452" w:rsidP="00083A5D">
      <w:pPr>
        <w:widowControl w:val="0"/>
        <w:pBdr>
          <w:between w:val="single" w:sz="4" w:space="1" w:color="auto"/>
        </w:pBdr>
        <w:tabs>
          <w:tab w:val="left" w:pos="360"/>
          <w:tab w:val="left" w:pos="72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ypełnia Urząd Miejski</w:t>
      </w:r>
    </w:p>
    <w:p w14:paraId="7402060A" w14:textId="2A6A62AA" w:rsidR="00083A5D" w:rsidRPr="006C78B7" w:rsidRDefault="00083A5D" w:rsidP="00083A5D">
      <w:pPr>
        <w:widowControl w:val="0"/>
        <w:tabs>
          <w:tab w:val="left" w:pos="360"/>
          <w:tab w:val="left" w:pos="720"/>
        </w:tabs>
      </w:pPr>
      <w:r w:rsidRPr="006C78B7">
        <w:t>1. p</w:t>
      </w:r>
      <w:r w:rsidR="00044452">
        <w:t>ierwsza rata do 31 stycznia 20</w:t>
      </w:r>
      <w:r w:rsidR="00A9749E">
        <w:t>2</w:t>
      </w:r>
      <w:r w:rsidR="00756DBD">
        <w:t>2</w:t>
      </w:r>
      <w:r w:rsidRPr="006C78B7">
        <w:t xml:space="preserve"> r. – w wysokości ………………</w:t>
      </w:r>
      <w:r w:rsidR="006C78B7">
        <w:t>…</w:t>
      </w:r>
      <w:proofErr w:type="gramStart"/>
      <w:r w:rsidR="005A1988">
        <w:t>…</w:t>
      </w:r>
      <w:r w:rsidR="005A1988" w:rsidRPr="006C78B7">
        <w:t>…</w:t>
      </w:r>
      <w:r w:rsidR="006C78B7">
        <w:t>.</w:t>
      </w:r>
      <w:proofErr w:type="gramEnd"/>
      <w:r w:rsidRPr="006C78B7">
        <w:t>……………………………..</w:t>
      </w:r>
    </w:p>
    <w:p w14:paraId="0CAEAB71" w14:textId="77777777" w:rsidR="00083A5D" w:rsidRPr="006C78B7" w:rsidRDefault="00083A5D" w:rsidP="00083A5D">
      <w:pPr>
        <w:widowControl w:val="0"/>
        <w:tabs>
          <w:tab w:val="left" w:pos="360"/>
          <w:tab w:val="left" w:pos="720"/>
        </w:tabs>
      </w:pPr>
    </w:p>
    <w:p w14:paraId="23F3C0A1" w14:textId="18F8F52B" w:rsidR="00083A5D" w:rsidRPr="006C78B7" w:rsidRDefault="00044452" w:rsidP="00083A5D">
      <w:pPr>
        <w:widowControl w:val="0"/>
        <w:tabs>
          <w:tab w:val="left" w:pos="360"/>
          <w:tab w:val="left" w:pos="720"/>
        </w:tabs>
      </w:pPr>
      <w:r>
        <w:t>2. druga rata do 31 maja 20</w:t>
      </w:r>
      <w:r w:rsidR="00A9749E">
        <w:t>2</w:t>
      </w:r>
      <w:r w:rsidR="00756DBD">
        <w:t>2</w:t>
      </w:r>
      <w:r w:rsidR="00083A5D" w:rsidRPr="006C78B7">
        <w:t xml:space="preserve"> r.   – w wysokości ……………</w:t>
      </w:r>
      <w:r w:rsidR="006C78B7">
        <w:t>……</w:t>
      </w:r>
      <w:r w:rsidR="00083A5D" w:rsidRPr="006C78B7">
        <w:t>…………………………………………</w:t>
      </w:r>
    </w:p>
    <w:p w14:paraId="5931AB44" w14:textId="77777777" w:rsidR="00083A5D" w:rsidRPr="006C78B7" w:rsidRDefault="00083A5D" w:rsidP="00083A5D">
      <w:pPr>
        <w:widowControl w:val="0"/>
        <w:tabs>
          <w:tab w:val="left" w:pos="360"/>
          <w:tab w:val="left" w:pos="720"/>
        </w:tabs>
      </w:pPr>
    </w:p>
    <w:p w14:paraId="6184342E" w14:textId="7F37D815" w:rsidR="00434CF9" w:rsidRPr="00083A5D" w:rsidRDefault="00083A5D" w:rsidP="00083A5D">
      <w:pPr>
        <w:widowControl w:val="0"/>
        <w:tabs>
          <w:tab w:val="left" w:pos="360"/>
          <w:tab w:val="left" w:pos="720"/>
        </w:tabs>
        <w:rPr>
          <w:rFonts w:ascii="Arial" w:hAnsi="Arial" w:cs="Arial"/>
          <w:sz w:val="16"/>
          <w:szCs w:val="16"/>
        </w:rPr>
      </w:pPr>
      <w:r w:rsidRPr="006C78B7">
        <w:t xml:space="preserve">3. trzecia rata do </w:t>
      </w:r>
      <w:r w:rsidR="006C78B7" w:rsidRPr="006C78B7">
        <w:t>30 września 20</w:t>
      </w:r>
      <w:r w:rsidR="00A9749E">
        <w:t>2</w:t>
      </w:r>
      <w:r w:rsidR="00756DBD">
        <w:t>2</w:t>
      </w:r>
      <w:r w:rsidR="006C78B7" w:rsidRPr="006C78B7">
        <w:t xml:space="preserve"> r. – w wysokości ……………………………</w:t>
      </w:r>
      <w:proofErr w:type="gramStart"/>
      <w:r w:rsidR="006C78B7">
        <w:t>…….</w:t>
      </w:r>
      <w:proofErr w:type="gramEnd"/>
      <w:r w:rsidR="006C78B7" w:rsidRPr="006C78B7">
        <w:t>…………………….</w:t>
      </w:r>
      <w:r w:rsidR="00434CF9" w:rsidRPr="00083A5D">
        <w:rPr>
          <w:rFonts w:ascii="Arial" w:hAnsi="Arial" w:cs="Arial"/>
          <w:u w:val="single"/>
        </w:rPr>
        <w:br w:type="page"/>
      </w:r>
    </w:p>
    <w:p w14:paraId="27D2B8CE" w14:textId="77777777" w:rsidR="00434CF9" w:rsidRPr="001715BA" w:rsidRDefault="00763619" w:rsidP="00434C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FORMACJA DLA PRZEDSI</w:t>
      </w:r>
      <w:r w:rsidR="00434CF9">
        <w:rPr>
          <w:rFonts w:ascii="Arial" w:hAnsi="Arial" w:cs="Arial"/>
          <w:b/>
        </w:rPr>
        <w:t>ĘBIORCY</w:t>
      </w:r>
    </w:p>
    <w:p w14:paraId="5A08867C" w14:textId="77777777" w:rsidR="00434CF9" w:rsidRPr="001715BA" w:rsidRDefault="00434CF9" w:rsidP="00434CF9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141C201C" w14:textId="41301F51" w:rsidR="00434CF9" w:rsidRPr="001715BA" w:rsidRDefault="00434CF9" w:rsidP="00434CF9">
      <w:pPr>
        <w:ind w:left="180" w:hanging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>1.</w:t>
      </w:r>
      <w:r>
        <w:rPr>
          <w:rFonts w:ascii="Arial" w:hAnsi="Arial" w:cs="Arial"/>
        </w:rPr>
        <w:t>Zgodnie z art. 18  ust.12 pkt</w:t>
      </w:r>
      <w:r w:rsidRPr="002B3738">
        <w:rPr>
          <w:rFonts w:ascii="Arial" w:hAnsi="Arial" w:cs="Arial"/>
        </w:rPr>
        <w:t xml:space="preserve"> 5 lit. a oraz ust. 12a ustawy z dnia 26 października 1982 r. </w:t>
      </w:r>
      <w:r w:rsidR="005A1988">
        <w:rPr>
          <w:rFonts w:ascii="Arial" w:hAnsi="Arial" w:cs="Arial"/>
        </w:rPr>
        <w:br/>
      </w:r>
      <w:r w:rsidRPr="002B3738">
        <w:rPr>
          <w:rFonts w:ascii="Arial" w:hAnsi="Arial" w:cs="Arial"/>
          <w:i/>
          <w:iCs/>
        </w:rPr>
        <w:t xml:space="preserve">o wychowaniu w trzeźwości i przeciwdziałaniu alkoholizmowi  </w:t>
      </w:r>
      <w:r w:rsidRPr="00CE6DCC">
        <w:rPr>
          <w:rFonts w:ascii="Arial" w:hAnsi="Arial" w:cs="Arial"/>
          <w:b/>
        </w:rPr>
        <w:t>zezwolenie wygasa z upływem 30 dni od dnia upływu terminu dopełnienia obowiązku złożenia oświadczenia</w:t>
      </w:r>
      <w:r w:rsidRPr="002B3738">
        <w:rPr>
          <w:rFonts w:ascii="Arial" w:hAnsi="Arial" w:cs="Arial"/>
        </w:rPr>
        <w:t xml:space="preserve">, o którym </w:t>
      </w:r>
      <w:r>
        <w:rPr>
          <w:rFonts w:ascii="Arial" w:hAnsi="Arial" w:cs="Arial"/>
        </w:rPr>
        <w:br/>
      </w:r>
      <w:r w:rsidRPr="002B3738">
        <w:rPr>
          <w:rFonts w:ascii="Arial" w:hAnsi="Arial" w:cs="Arial"/>
        </w:rPr>
        <w:t>mowa w art. 11</w:t>
      </w:r>
      <w:r w:rsidRPr="002B3738">
        <w:rPr>
          <w:rFonts w:ascii="Arial" w:hAnsi="Arial" w:cs="Arial"/>
          <w:vertAlign w:val="superscript"/>
        </w:rPr>
        <w:t>1</w:t>
      </w:r>
      <w:r w:rsidRPr="002B3738">
        <w:rPr>
          <w:rFonts w:ascii="Arial" w:hAnsi="Arial" w:cs="Arial"/>
        </w:rPr>
        <w:t xml:space="preserve"> ust. 4, jeżeli przedsiębiorca w terminie 30 dni od dnia upływu terminu do dokonania czynności określonej w ust. 12 pkt 5 lit. a nie złoży oświadczenia wraz z jednoczesnym dokonaniem opłaty dodatkowej w wysokości 30% opłaty określonej w art. 11</w:t>
      </w:r>
      <w:r w:rsidRPr="002B3738">
        <w:rPr>
          <w:rFonts w:ascii="Arial" w:hAnsi="Arial" w:cs="Arial"/>
          <w:vertAlign w:val="superscript"/>
        </w:rPr>
        <w:t>1</w:t>
      </w:r>
      <w:r w:rsidRPr="002B3738">
        <w:rPr>
          <w:rFonts w:ascii="Arial" w:hAnsi="Arial" w:cs="Arial"/>
        </w:rPr>
        <w:t xml:space="preserve"> ust. 2.</w:t>
      </w:r>
    </w:p>
    <w:p w14:paraId="16089C94" w14:textId="77777777" w:rsidR="00434CF9" w:rsidRPr="001715BA" w:rsidRDefault="00434CF9" w:rsidP="00434CF9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636B9B67" w14:textId="77777777" w:rsidR="00434CF9" w:rsidRPr="001715BA" w:rsidRDefault="00434CF9" w:rsidP="00434CF9">
      <w:pPr>
        <w:ind w:left="180" w:hanging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 xml:space="preserve">2.W przypadku </w:t>
      </w:r>
      <w:r w:rsidRPr="001715BA">
        <w:rPr>
          <w:rFonts w:ascii="Arial" w:hAnsi="Arial" w:cs="Arial"/>
          <w:b/>
        </w:rPr>
        <w:t>przedstawienia fałszywych danych w oświadczeniu</w:t>
      </w:r>
      <w:r w:rsidRPr="001715BA">
        <w:rPr>
          <w:rFonts w:ascii="Arial" w:hAnsi="Arial" w:cs="Arial"/>
        </w:rPr>
        <w:t xml:space="preserve"> organ zezwalający cofa zezwolenie (zezwolenia) – art. 18 ust.10 pkt 5 ww. ustawy.</w:t>
      </w:r>
    </w:p>
    <w:p w14:paraId="32359CC1" w14:textId="77777777" w:rsidR="00434CF9" w:rsidRPr="001715BA" w:rsidRDefault="00434CF9" w:rsidP="00434CF9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4DCB65E3" w14:textId="77777777" w:rsidR="00434CF9" w:rsidRPr="001715BA" w:rsidRDefault="00434CF9" w:rsidP="00434CF9">
      <w:pPr>
        <w:ind w:left="180" w:hanging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 xml:space="preserve">3.Jako </w:t>
      </w:r>
      <w:r w:rsidRPr="001715BA">
        <w:rPr>
          <w:rFonts w:ascii="Arial" w:hAnsi="Arial" w:cs="Arial"/>
          <w:b/>
        </w:rPr>
        <w:t xml:space="preserve">wartość sprzedaży napojów alkoholowych </w:t>
      </w:r>
      <w:r w:rsidRPr="006655A6">
        <w:rPr>
          <w:rFonts w:ascii="Arial" w:hAnsi="Arial" w:cs="Arial"/>
          <w:b/>
        </w:rPr>
        <w:t>należy podać kwotę należną przedsiębiorcy za sprzedane napoje alkoholowe, z uwzględnieniem podatku od towarów</w:t>
      </w:r>
      <w:r w:rsidRPr="006655A6">
        <w:rPr>
          <w:rFonts w:ascii="Arial" w:hAnsi="Arial" w:cs="Arial"/>
          <w:b/>
        </w:rPr>
        <w:br/>
        <w:t>i usług oraz podatku akcyzowego</w:t>
      </w:r>
      <w:r>
        <w:rPr>
          <w:rFonts w:ascii="Arial" w:hAnsi="Arial" w:cs="Arial"/>
        </w:rPr>
        <w:t>.</w:t>
      </w:r>
    </w:p>
    <w:p w14:paraId="0F10A423" w14:textId="77777777" w:rsidR="00434CF9" w:rsidRPr="001715BA" w:rsidRDefault="00434CF9" w:rsidP="00434CF9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0C75910F" w14:textId="77777777" w:rsidR="00434CF9" w:rsidRPr="001715BA" w:rsidRDefault="00434CF9" w:rsidP="00434CF9">
      <w:pPr>
        <w:ind w:left="180" w:hanging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>4.Wartość sprzedaży napojów alkoholowych w roku poprzednim przedstawiona</w:t>
      </w:r>
      <w:r w:rsidRPr="001715BA">
        <w:rPr>
          <w:rFonts w:ascii="Arial" w:hAnsi="Arial" w:cs="Arial"/>
        </w:rPr>
        <w:br/>
        <w:t xml:space="preserve">w oświadczeniu stanowi </w:t>
      </w:r>
      <w:r w:rsidRPr="001715BA">
        <w:rPr>
          <w:rFonts w:ascii="Arial" w:hAnsi="Arial" w:cs="Arial"/>
          <w:b/>
        </w:rPr>
        <w:t>podstawę do naliczenia opłaty rocznej za korzystanie</w:t>
      </w:r>
      <w:r w:rsidRPr="001715BA">
        <w:rPr>
          <w:rFonts w:ascii="Arial" w:hAnsi="Arial" w:cs="Arial"/>
          <w:b/>
        </w:rPr>
        <w:br/>
        <w:t>z zezwolenia (zezwoleń)</w:t>
      </w:r>
      <w:r w:rsidRPr="001715BA">
        <w:rPr>
          <w:rFonts w:ascii="Arial" w:hAnsi="Arial" w:cs="Arial"/>
        </w:rPr>
        <w:t xml:space="preserve"> </w:t>
      </w:r>
      <w:r w:rsidRPr="001715BA">
        <w:rPr>
          <w:rFonts w:ascii="Arial" w:hAnsi="Arial" w:cs="Arial"/>
          <w:b/>
        </w:rPr>
        <w:t xml:space="preserve">w danym roku kalendarzowym – </w:t>
      </w:r>
      <w:r w:rsidRPr="001715BA">
        <w:rPr>
          <w:rFonts w:ascii="Arial" w:hAnsi="Arial" w:cs="Arial"/>
        </w:rPr>
        <w:t>na zasadach określonych</w:t>
      </w:r>
      <w:r w:rsidRPr="001715BA">
        <w:rPr>
          <w:rFonts w:ascii="Arial" w:hAnsi="Arial" w:cs="Arial"/>
        </w:rPr>
        <w:br/>
        <w:t xml:space="preserve">w art. 11 </w:t>
      </w:r>
      <w:r w:rsidRPr="001715BA">
        <w:rPr>
          <w:rFonts w:ascii="Arial" w:hAnsi="Arial" w:cs="Arial"/>
          <w:vertAlign w:val="superscript"/>
        </w:rPr>
        <w:t>1</w:t>
      </w:r>
      <w:r w:rsidRPr="001715BA">
        <w:rPr>
          <w:rFonts w:ascii="Arial" w:hAnsi="Arial" w:cs="Arial"/>
        </w:rPr>
        <w:t xml:space="preserve"> ust.</w:t>
      </w:r>
      <w:r>
        <w:rPr>
          <w:rFonts w:ascii="Arial" w:hAnsi="Arial" w:cs="Arial"/>
        </w:rPr>
        <w:t xml:space="preserve"> </w:t>
      </w:r>
      <w:r w:rsidRPr="001715BA">
        <w:rPr>
          <w:rFonts w:ascii="Arial" w:hAnsi="Arial" w:cs="Arial"/>
        </w:rPr>
        <w:t>5 i 6 ww. ustawy.</w:t>
      </w:r>
    </w:p>
    <w:p w14:paraId="154AA4B9" w14:textId="77777777" w:rsidR="00434CF9" w:rsidRPr="001715BA" w:rsidRDefault="00434CF9" w:rsidP="00434CF9">
      <w:pPr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1872"/>
        <w:gridCol w:w="3749"/>
        <w:gridCol w:w="4073"/>
      </w:tblGrid>
      <w:tr w:rsidR="00434CF9" w:rsidRPr="001715BA" w14:paraId="63B1D194" w14:textId="77777777" w:rsidTr="00A21220">
        <w:tc>
          <w:tcPr>
            <w:tcW w:w="643" w:type="dxa"/>
          </w:tcPr>
          <w:p w14:paraId="6B9E107E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875" w:type="dxa"/>
          </w:tcPr>
          <w:p w14:paraId="29EB8FF6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Rodzaj</w:t>
            </w:r>
          </w:p>
          <w:p w14:paraId="4CFE9048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sprzedanych</w:t>
            </w:r>
          </w:p>
          <w:p w14:paraId="5CF1F1AC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 xml:space="preserve">napojów </w:t>
            </w:r>
            <w:r>
              <w:rPr>
                <w:rFonts w:ascii="Arial" w:hAnsi="Arial" w:cs="Arial"/>
                <w:b/>
              </w:rPr>
              <w:br/>
            </w:r>
            <w:r w:rsidRPr="001715BA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l</w:t>
            </w:r>
            <w:r w:rsidRPr="001715BA">
              <w:rPr>
                <w:rFonts w:ascii="Arial" w:hAnsi="Arial" w:cs="Arial"/>
                <w:b/>
              </w:rPr>
              <w:t>koholowych</w:t>
            </w:r>
          </w:p>
        </w:tc>
        <w:tc>
          <w:tcPr>
            <w:tcW w:w="3827" w:type="dxa"/>
          </w:tcPr>
          <w:p w14:paraId="48D13351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 xml:space="preserve">Opłata podstawowa </w:t>
            </w:r>
            <w:r w:rsidRPr="001715BA">
              <w:rPr>
                <w:rFonts w:ascii="Arial" w:hAnsi="Arial" w:cs="Arial"/>
              </w:rPr>
              <w:t>pobierana</w:t>
            </w:r>
          </w:p>
          <w:p w14:paraId="1CAA907B" w14:textId="77777777" w:rsidR="00434CF9" w:rsidRPr="001715BA" w:rsidRDefault="00434CF9" w:rsidP="00A21220">
            <w:pPr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</w:rPr>
              <w:t>w przypadku</w:t>
            </w:r>
            <w:r>
              <w:rPr>
                <w:rFonts w:ascii="Arial" w:hAnsi="Arial" w:cs="Arial"/>
              </w:rPr>
              <w:t>,</w:t>
            </w:r>
            <w:r w:rsidRPr="001715BA">
              <w:rPr>
                <w:rFonts w:ascii="Arial" w:hAnsi="Arial" w:cs="Arial"/>
              </w:rPr>
              <w:t xml:space="preserve"> gdy wartość </w:t>
            </w:r>
            <w:r>
              <w:rPr>
                <w:rFonts w:ascii="Arial" w:hAnsi="Arial" w:cs="Arial"/>
              </w:rPr>
              <w:br/>
            </w:r>
            <w:r w:rsidRPr="001715BA">
              <w:rPr>
                <w:rFonts w:ascii="Arial" w:hAnsi="Arial" w:cs="Arial"/>
              </w:rPr>
              <w:t>sprzedaży napojów alkoholowych</w:t>
            </w:r>
          </w:p>
          <w:p w14:paraId="5675814B" w14:textId="77777777" w:rsidR="00434CF9" w:rsidRPr="001715BA" w:rsidRDefault="00434CF9" w:rsidP="00A21220">
            <w:pPr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u w:val="single"/>
              </w:rPr>
              <w:t>nie przekroczyła</w:t>
            </w:r>
            <w:r w:rsidRPr="001715BA">
              <w:rPr>
                <w:rFonts w:ascii="Arial" w:hAnsi="Arial" w:cs="Arial"/>
              </w:rPr>
              <w:t xml:space="preserve"> progu ustawo</w:t>
            </w:r>
            <w:r>
              <w:rPr>
                <w:rFonts w:ascii="Arial" w:hAnsi="Arial" w:cs="Arial"/>
              </w:rPr>
              <w:t>w</w:t>
            </w:r>
            <w:r w:rsidRPr="001715BA">
              <w:rPr>
                <w:rFonts w:ascii="Arial" w:hAnsi="Arial" w:cs="Arial"/>
              </w:rPr>
              <w:t>ego</w:t>
            </w:r>
            <w:r w:rsidRPr="001715B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55" w:type="dxa"/>
          </w:tcPr>
          <w:p w14:paraId="74EE0671" w14:textId="77777777" w:rsidR="00434CF9" w:rsidRPr="001715BA" w:rsidRDefault="00434CF9" w:rsidP="00A21220">
            <w:pPr>
              <w:ind w:left="97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>Opłata podwyższona</w:t>
            </w:r>
            <w:r w:rsidRPr="001715BA">
              <w:rPr>
                <w:rFonts w:ascii="Arial" w:hAnsi="Arial" w:cs="Arial"/>
              </w:rPr>
              <w:t xml:space="preserve"> pobierana</w:t>
            </w:r>
          </w:p>
          <w:p w14:paraId="6A7A01FA" w14:textId="77777777" w:rsidR="00434CF9" w:rsidRPr="001715BA" w:rsidRDefault="00434CF9" w:rsidP="00A21220">
            <w:pPr>
              <w:ind w:left="97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</w:rPr>
              <w:t>w przypadku</w:t>
            </w:r>
            <w:r>
              <w:rPr>
                <w:rFonts w:ascii="Arial" w:hAnsi="Arial" w:cs="Arial"/>
              </w:rPr>
              <w:t>,</w:t>
            </w:r>
            <w:r w:rsidRPr="001715BA">
              <w:rPr>
                <w:rFonts w:ascii="Arial" w:hAnsi="Arial" w:cs="Arial"/>
              </w:rPr>
              <w:t xml:space="preserve"> gdy wartość</w:t>
            </w:r>
            <w:r>
              <w:rPr>
                <w:rFonts w:ascii="Arial" w:hAnsi="Arial" w:cs="Arial"/>
              </w:rPr>
              <w:t xml:space="preserve"> </w:t>
            </w:r>
          </w:p>
          <w:p w14:paraId="65AAC76F" w14:textId="77777777" w:rsidR="00434CF9" w:rsidRPr="001715BA" w:rsidRDefault="00434CF9" w:rsidP="00A21220">
            <w:pPr>
              <w:ind w:left="97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</w:rPr>
              <w:t xml:space="preserve">sprzedaży napojów alkoholowych </w:t>
            </w:r>
            <w:r w:rsidRPr="001715BA">
              <w:rPr>
                <w:rFonts w:ascii="Arial" w:hAnsi="Arial" w:cs="Arial"/>
                <w:u w:val="single"/>
              </w:rPr>
              <w:t>przekroczyła</w:t>
            </w:r>
            <w:r w:rsidRPr="001715BA">
              <w:rPr>
                <w:rFonts w:ascii="Arial" w:hAnsi="Arial" w:cs="Arial"/>
              </w:rPr>
              <w:t xml:space="preserve"> próg ustawowy</w:t>
            </w:r>
          </w:p>
        </w:tc>
      </w:tr>
      <w:tr w:rsidR="00434CF9" w:rsidRPr="001715BA" w14:paraId="7D90D54D" w14:textId="77777777" w:rsidTr="00A21220">
        <w:tc>
          <w:tcPr>
            <w:tcW w:w="643" w:type="dxa"/>
          </w:tcPr>
          <w:p w14:paraId="37C1F5F4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875" w:type="dxa"/>
          </w:tcPr>
          <w:p w14:paraId="27056DA8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</w:rPr>
              <w:t>o zawartości</w:t>
            </w:r>
          </w:p>
          <w:p w14:paraId="164C7B9C" w14:textId="77777777" w:rsidR="00434CF9" w:rsidRPr="001715BA" w:rsidRDefault="00434CF9" w:rsidP="00A21220">
            <w:pPr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 xml:space="preserve">do 4,5% </w:t>
            </w:r>
            <w:r>
              <w:rPr>
                <w:rFonts w:ascii="Arial" w:hAnsi="Arial" w:cs="Arial"/>
                <w:b/>
              </w:rPr>
              <w:br/>
            </w:r>
            <w:r w:rsidRPr="001715BA">
              <w:rPr>
                <w:rFonts w:ascii="Arial" w:hAnsi="Arial" w:cs="Arial"/>
                <w:b/>
              </w:rPr>
              <w:t>alkoholu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F2EBE48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>oraz piwa</w:t>
            </w:r>
          </w:p>
        </w:tc>
        <w:tc>
          <w:tcPr>
            <w:tcW w:w="3827" w:type="dxa"/>
          </w:tcPr>
          <w:p w14:paraId="0F4682E3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i/>
              </w:rPr>
            </w:pPr>
            <w:r w:rsidRPr="001715BA">
              <w:rPr>
                <w:rFonts w:ascii="Arial" w:hAnsi="Arial" w:cs="Arial"/>
                <w:b/>
                <w:i/>
              </w:rPr>
              <w:t xml:space="preserve">przy wartości sprzedaży </w:t>
            </w:r>
          </w:p>
          <w:p w14:paraId="1F17F0D2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  <w:i/>
              </w:rPr>
              <w:t>do 37 500 zł</w:t>
            </w:r>
            <w:r w:rsidRPr="001715BA">
              <w:rPr>
                <w:rFonts w:ascii="Arial" w:hAnsi="Arial" w:cs="Arial"/>
              </w:rPr>
              <w:t xml:space="preserve"> – opłata wynosi</w:t>
            </w:r>
            <w:r>
              <w:rPr>
                <w:rFonts w:ascii="Arial" w:hAnsi="Arial" w:cs="Arial"/>
              </w:rPr>
              <w:t>:</w:t>
            </w:r>
          </w:p>
          <w:p w14:paraId="747E5E29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525 zł</w:t>
            </w:r>
          </w:p>
        </w:tc>
        <w:tc>
          <w:tcPr>
            <w:tcW w:w="4155" w:type="dxa"/>
          </w:tcPr>
          <w:p w14:paraId="2EEF3BBD" w14:textId="77777777" w:rsidR="00434CF9" w:rsidRPr="001715BA" w:rsidRDefault="00434CF9" w:rsidP="00A21220">
            <w:pPr>
              <w:jc w:val="both"/>
              <w:rPr>
                <w:rFonts w:ascii="Arial" w:hAnsi="Arial" w:cs="Arial"/>
                <w:i/>
              </w:rPr>
            </w:pPr>
            <w:r w:rsidRPr="001715BA">
              <w:rPr>
                <w:rFonts w:ascii="Arial" w:hAnsi="Arial" w:cs="Arial"/>
                <w:i/>
              </w:rPr>
              <w:t>przy wartości sprzedaży</w:t>
            </w:r>
          </w:p>
          <w:p w14:paraId="2AD38A6B" w14:textId="77777777" w:rsidR="00434CF9" w:rsidRPr="001715BA" w:rsidRDefault="00434CF9" w:rsidP="00A21220">
            <w:pPr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i/>
              </w:rPr>
              <w:t>powyżej 37 500 zł</w:t>
            </w:r>
            <w:r w:rsidRPr="001715BA">
              <w:rPr>
                <w:rFonts w:ascii="Arial" w:hAnsi="Arial" w:cs="Arial"/>
              </w:rPr>
              <w:t xml:space="preserve"> – opłata wynosi</w:t>
            </w:r>
          </w:p>
          <w:p w14:paraId="1071ECA9" w14:textId="77777777" w:rsidR="00434CF9" w:rsidRPr="001715BA" w:rsidRDefault="00434CF9" w:rsidP="00A21220">
            <w:pPr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>1,4%</w:t>
            </w:r>
            <w:r w:rsidRPr="001715BA">
              <w:rPr>
                <w:rFonts w:ascii="Arial" w:hAnsi="Arial" w:cs="Arial"/>
              </w:rPr>
              <w:t xml:space="preserve"> ogólnej wartości sprzedaży tych napojów w roku poprzednim</w:t>
            </w:r>
          </w:p>
        </w:tc>
      </w:tr>
      <w:tr w:rsidR="00434CF9" w:rsidRPr="001715BA" w14:paraId="481BA3DD" w14:textId="77777777" w:rsidTr="00A21220">
        <w:tc>
          <w:tcPr>
            <w:tcW w:w="643" w:type="dxa"/>
          </w:tcPr>
          <w:p w14:paraId="3853D6DF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875" w:type="dxa"/>
          </w:tcPr>
          <w:p w14:paraId="0366F212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</w:rPr>
              <w:t>o zawartości</w:t>
            </w:r>
          </w:p>
          <w:p w14:paraId="1F6153D7" w14:textId="77777777" w:rsidR="00434CF9" w:rsidRPr="001715BA" w:rsidRDefault="00434CF9" w:rsidP="00A212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wyżej 4,5% do </w:t>
            </w:r>
            <w:r w:rsidRPr="001715BA">
              <w:rPr>
                <w:rFonts w:ascii="Arial" w:hAnsi="Arial" w:cs="Arial"/>
                <w:b/>
              </w:rPr>
              <w:t xml:space="preserve">18% </w:t>
            </w:r>
            <w:r>
              <w:rPr>
                <w:rFonts w:ascii="Arial" w:hAnsi="Arial" w:cs="Arial"/>
                <w:b/>
              </w:rPr>
              <w:br/>
            </w:r>
            <w:r w:rsidRPr="001715BA">
              <w:rPr>
                <w:rFonts w:ascii="Arial" w:hAnsi="Arial" w:cs="Arial"/>
                <w:b/>
              </w:rPr>
              <w:t>alkoholu</w:t>
            </w:r>
          </w:p>
          <w:p w14:paraId="73DA1487" w14:textId="77777777" w:rsidR="00434CF9" w:rsidRPr="001715BA" w:rsidRDefault="00434CF9" w:rsidP="00A21220">
            <w:pPr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(z wyjątkiem</w:t>
            </w:r>
          </w:p>
          <w:p w14:paraId="10526C71" w14:textId="77777777" w:rsidR="00434CF9" w:rsidRPr="001715BA" w:rsidRDefault="00434CF9" w:rsidP="00A21220">
            <w:pPr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>piwa)</w:t>
            </w:r>
          </w:p>
        </w:tc>
        <w:tc>
          <w:tcPr>
            <w:tcW w:w="3827" w:type="dxa"/>
          </w:tcPr>
          <w:p w14:paraId="4516E605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i/>
              </w:rPr>
            </w:pPr>
            <w:r w:rsidRPr="001715BA">
              <w:rPr>
                <w:rFonts w:ascii="Arial" w:hAnsi="Arial" w:cs="Arial"/>
                <w:b/>
                <w:i/>
              </w:rPr>
              <w:t>przy wartości sprzedaży</w:t>
            </w:r>
          </w:p>
          <w:p w14:paraId="1A8325C9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  <w:i/>
              </w:rPr>
              <w:t>do 37 500 zł</w:t>
            </w:r>
            <w:r w:rsidRPr="001715BA">
              <w:rPr>
                <w:rFonts w:ascii="Arial" w:hAnsi="Arial" w:cs="Arial"/>
              </w:rPr>
              <w:t xml:space="preserve"> – opłata wynosi</w:t>
            </w:r>
            <w:r>
              <w:rPr>
                <w:rFonts w:ascii="Arial" w:hAnsi="Arial" w:cs="Arial"/>
              </w:rPr>
              <w:t>:</w:t>
            </w:r>
          </w:p>
          <w:p w14:paraId="344D4CF0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525 zł</w:t>
            </w:r>
          </w:p>
        </w:tc>
        <w:tc>
          <w:tcPr>
            <w:tcW w:w="4155" w:type="dxa"/>
          </w:tcPr>
          <w:p w14:paraId="148D6084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i/>
              </w:rPr>
            </w:pPr>
            <w:r w:rsidRPr="001715BA">
              <w:rPr>
                <w:rFonts w:ascii="Arial" w:hAnsi="Arial" w:cs="Arial"/>
                <w:b/>
                <w:i/>
              </w:rPr>
              <w:t>przy wartości sprzedaży</w:t>
            </w:r>
          </w:p>
          <w:p w14:paraId="0EBC6CD1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  <w:i/>
              </w:rPr>
              <w:t>powyżej 37 500 zł</w:t>
            </w:r>
            <w:r w:rsidRPr="001715BA">
              <w:rPr>
                <w:rFonts w:ascii="Arial" w:hAnsi="Arial" w:cs="Arial"/>
              </w:rPr>
              <w:t xml:space="preserve"> – opłata wynosi</w:t>
            </w:r>
          </w:p>
          <w:p w14:paraId="6DA73EA0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 xml:space="preserve">1,4% </w:t>
            </w:r>
            <w:r w:rsidRPr="001715BA">
              <w:rPr>
                <w:rFonts w:ascii="Arial" w:hAnsi="Arial" w:cs="Arial"/>
              </w:rPr>
              <w:t>ogólnej wartości sprzedaży tych napojów w roku poprzednim</w:t>
            </w:r>
          </w:p>
          <w:p w14:paraId="441A82E0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</w:p>
        </w:tc>
      </w:tr>
      <w:tr w:rsidR="00434CF9" w:rsidRPr="001715BA" w14:paraId="0578E554" w14:textId="77777777" w:rsidTr="00A21220">
        <w:tc>
          <w:tcPr>
            <w:tcW w:w="643" w:type="dxa"/>
          </w:tcPr>
          <w:p w14:paraId="676A42FA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875" w:type="dxa"/>
          </w:tcPr>
          <w:p w14:paraId="72986E06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</w:rPr>
              <w:t xml:space="preserve">o zawartości </w:t>
            </w:r>
          </w:p>
          <w:p w14:paraId="5CC1CA06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powyżej 18%</w:t>
            </w:r>
          </w:p>
          <w:p w14:paraId="11702D1C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alkoholu</w:t>
            </w:r>
          </w:p>
        </w:tc>
        <w:tc>
          <w:tcPr>
            <w:tcW w:w="3827" w:type="dxa"/>
          </w:tcPr>
          <w:p w14:paraId="177F585A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i/>
              </w:rPr>
            </w:pPr>
            <w:r w:rsidRPr="001715BA">
              <w:rPr>
                <w:rFonts w:ascii="Arial" w:hAnsi="Arial" w:cs="Arial"/>
                <w:b/>
                <w:i/>
              </w:rPr>
              <w:t>przy wartości sprzedaży</w:t>
            </w:r>
          </w:p>
          <w:p w14:paraId="0B6D2B9F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  <w:i/>
              </w:rPr>
              <w:t>do 77 000 zł</w:t>
            </w:r>
            <w:r w:rsidRPr="001715BA">
              <w:rPr>
                <w:rFonts w:ascii="Arial" w:hAnsi="Arial" w:cs="Arial"/>
              </w:rPr>
              <w:t xml:space="preserve"> – opłata wynosi</w:t>
            </w:r>
            <w:r>
              <w:rPr>
                <w:rFonts w:ascii="Arial" w:hAnsi="Arial" w:cs="Arial"/>
              </w:rPr>
              <w:t>:</w:t>
            </w:r>
          </w:p>
          <w:p w14:paraId="762F2BB4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2 100 zł</w:t>
            </w:r>
          </w:p>
        </w:tc>
        <w:tc>
          <w:tcPr>
            <w:tcW w:w="4155" w:type="dxa"/>
          </w:tcPr>
          <w:p w14:paraId="0AAC9A65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i/>
              </w:rPr>
            </w:pPr>
            <w:r w:rsidRPr="001715BA">
              <w:rPr>
                <w:rFonts w:ascii="Arial" w:hAnsi="Arial" w:cs="Arial"/>
                <w:b/>
                <w:i/>
              </w:rPr>
              <w:t>przy wartości sprzedaży</w:t>
            </w:r>
          </w:p>
          <w:p w14:paraId="1AABCDDD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  <w:i/>
              </w:rPr>
              <w:t>powyżej 77 000 zł</w:t>
            </w:r>
            <w:r w:rsidRPr="001715BA">
              <w:rPr>
                <w:rFonts w:ascii="Arial" w:hAnsi="Arial" w:cs="Arial"/>
              </w:rPr>
              <w:t xml:space="preserve"> – opłata wynosi</w:t>
            </w:r>
          </w:p>
          <w:p w14:paraId="4C056177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>2,7%</w:t>
            </w:r>
            <w:r w:rsidRPr="001715BA">
              <w:rPr>
                <w:rFonts w:ascii="Arial" w:hAnsi="Arial" w:cs="Arial"/>
              </w:rPr>
              <w:t xml:space="preserve"> ogólnej wartości sprzedaży tych napojów w roku poprzednim</w:t>
            </w:r>
          </w:p>
        </w:tc>
      </w:tr>
    </w:tbl>
    <w:p w14:paraId="0A028BDB" w14:textId="77777777" w:rsidR="00434CF9" w:rsidRPr="001715BA" w:rsidRDefault="00434CF9" w:rsidP="00434CF9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1EBBF6D9" w14:textId="77777777" w:rsidR="00EF1C9E" w:rsidRDefault="00434CF9" w:rsidP="005A1988">
      <w:pPr>
        <w:ind w:left="180" w:hanging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>5</w:t>
      </w:r>
      <w:r w:rsidR="00EF1C9E">
        <w:rPr>
          <w:rFonts w:ascii="Arial" w:hAnsi="Arial" w:cs="Arial"/>
        </w:rPr>
        <w:t xml:space="preserve">.Opłatę </w:t>
      </w:r>
      <w:r w:rsidRPr="00EF1C9E">
        <w:rPr>
          <w:rFonts w:ascii="Arial" w:hAnsi="Arial" w:cs="Arial"/>
        </w:rPr>
        <w:t xml:space="preserve"> za korzystanie z zezwolenia (zezwoleń) w danym roku kalendarzowym należy uiszczać w trzech równych ratach, w </w:t>
      </w:r>
      <w:r w:rsidR="00EF1C9E" w:rsidRPr="00EF1C9E">
        <w:rPr>
          <w:rFonts w:ascii="Arial" w:hAnsi="Arial" w:cs="Arial"/>
        </w:rPr>
        <w:t>terminach:</w:t>
      </w:r>
      <w:r w:rsidR="00EF1C9E">
        <w:rPr>
          <w:rFonts w:ascii="Arial" w:hAnsi="Arial" w:cs="Arial"/>
        </w:rPr>
        <w:t xml:space="preserve"> </w:t>
      </w:r>
      <w:r w:rsidRPr="00EF1C9E">
        <w:rPr>
          <w:rFonts w:ascii="Arial" w:hAnsi="Arial" w:cs="Arial"/>
          <w:b/>
        </w:rPr>
        <w:t>do 31 stycznia,</w:t>
      </w:r>
      <w:r w:rsidRPr="00EF1C9E">
        <w:rPr>
          <w:rFonts w:ascii="Arial" w:hAnsi="Arial" w:cs="Arial"/>
        </w:rPr>
        <w:t xml:space="preserve"> </w:t>
      </w:r>
      <w:r w:rsidRPr="00EF1C9E">
        <w:rPr>
          <w:rFonts w:ascii="Arial" w:hAnsi="Arial" w:cs="Arial"/>
          <w:b/>
        </w:rPr>
        <w:t xml:space="preserve">31 maja oraz do 30 września danego roku </w:t>
      </w:r>
      <w:r w:rsidRPr="00EF1C9E">
        <w:rPr>
          <w:rFonts w:ascii="Arial" w:hAnsi="Arial" w:cs="Arial"/>
        </w:rPr>
        <w:t>- art. 11</w:t>
      </w:r>
      <w:r w:rsidRPr="00EF1C9E">
        <w:rPr>
          <w:rFonts w:ascii="Arial" w:hAnsi="Arial" w:cs="Arial"/>
          <w:vertAlign w:val="superscript"/>
        </w:rPr>
        <w:t>1</w:t>
      </w:r>
      <w:r w:rsidRPr="00EF1C9E">
        <w:rPr>
          <w:rFonts w:ascii="Arial" w:hAnsi="Arial" w:cs="Arial"/>
        </w:rPr>
        <w:t xml:space="preserve"> ust.7 ww. ustawy.</w:t>
      </w:r>
      <w:r w:rsidR="00EF1C9E" w:rsidRPr="00EF1C9E">
        <w:rPr>
          <w:rFonts w:ascii="Arial" w:hAnsi="Arial" w:cs="Arial"/>
        </w:rPr>
        <w:t xml:space="preserve"> </w:t>
      </w:r>
    </w:p>
    <w:p w14:paraId="2BF9B5B4" w14:textId="77777777" w:rsidR="00434CF9" w:rsidRPr="00EF1C9E" w:rsidRDefault="00EF1C9E" w:rsidP="005A1988">
      <w:pPr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A9749E">
        <w:rPr>
          <w:rFonts w:ascii="Arial" w:hAnsi="Arial" w:cs="Arial"/>
          <w:color w:val="000000" w:themeColor="text1"/>
          <w:shd w:val="clear" w:color="auto" w:fill="FFFFFF"/>
        </w:rPr>
        <w:t>W przypadku, o którym mowa w</w:t>
      </w:r>
      <w:r w:rsidR="00DE25D7" w:rsidRPr="00A9749E">
        <w:rPr>
          <w:rFonts w:ascii="Arial" w:hAnsi="Arial" w:cs="Arial"/>
          <w:color w:val="000000" w:themeColor="text1"/>
          <w:shd w:val="clear" w:color="auto" w:fill="FFFFFF"/>
        </w:rPr>
        <w:t xml:space="preserve"> art. 18</w:t>
      </w:r>
      <w:r w:rsidRPr="00A9749E">
        <w:rPr>
          <w:rFonts w:ascii="Arial" w:hAnsi="Arial" w:cs="Arial"/>
          <w:color w:val="000000" w:themeColor="text1"/>
          <w:shd w:val="clear" w:color="auto" w:fill="FFFFFF"/>
        </w:rPr>
        <w:t xml:space="preserve"> ust. 12 pkt 5 lit. b, zezwolenie wygasa z upływem 30 dni od dnia upływu terminu dopełnienia obowiązku dokonania opłaty w wysokości określonej w art. 11</w:t>
      </w:r>
      <w:r w:rsidRPr="00A9749E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1</w:t>
      </w:r>
      <w:r w:rsidRPr="00A9749E">
        <w:rPr>
          <w:rFonts w:ascii="Arial" w:hAnsi="Arial" w:cs="Arial"/>
          <w:color w:val="000000" w:themeColor="text1"/>
          <w:shd w:val="clear" w:color="auto" w:fill="FFFFFF"/>
        </w:rPr>
        <w:t xml:space="preserve"> ust. 2 i 5, jeżeli przedsiębiorca w terminie 30 dni od dnia upływu terminu do dokonania czynności określonej w ust. 12 pkt 5 lit. b nie wniesie raty opłaty określonej w art. 11</w:t>
      </w:r>
      <w:r w:rsidRPr="00A9749E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1</w:t>
      </w:r>
      <w:r w:rsidRPr="00A9749E">
        <w:rPr>
          <w:rFonts w:ascii="Arial" w:hAnsi="Arial" w:cs="Arial"/>
          <w:color w:val="000000" w:themeColor="text1"/>
          <w:shd w:val="clear" w:color="auto" w:fill="FFFFFF"/>
        </w:rPr>
        <w:t xml:space="preserve"> ust. 2 albo 5, powiększonej o 30% tej opłaty.</w:t>
      </w:r>
    </w:p>
    <w:p w14:paraId="25BC902F" w14:textId="77777777" w:rsidR="00434CF9" w:rsidRDefault="00434CF9" w:rsidP="005A1988">
      <w:pPr>
        <w:ind w:left="180"/>
        <w:jc w:val="both"/>
        <w:rPr>
          <w:rFonts w:ascii="Arial" w:hAnsi="Arial" w:cs="Arial"/>
        </w:rPr>
      </w:pPr>
    </w:p>
    <w:p w14:paraId="4DF43417" w14:textId="77777777" w:rsidR="00434CF9" w:rsidRDefault="00434CF9" w:rsidP="005A1988">
      <w:pPr>
        <w:ind w:left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>Wpłaty nale</w:t>
      </w:r>
      <w:r>
        <w:rPr>
          <w:rFonts w:ascii="Arial" w:hAnsi="Arial" w:cs="Arial"/>
        </w:rPr>
        <w:t>ży dokonywać w kasie Urzędu Miej</w:t>
      </w:r>
      <w:r w:rsidR="00A95C71">
        <w:rPr>
          <w:rFonts w:ascii="Arial" w:hAnsi="Arial" w:cs="Arial"/>
        </w:rPr>
        <w:t>skiego lub  na rachunek bankowy:</w:t>
      </w:r>
    </w:p>
    <w:p w14:paraId="2C7F281B" w14:textId="77777777" w:rsidR="00A95C71" w:rsidRDefault="00A95C71" w:rsidP="005A1988">
      <w:pPr>
        <w:ind w:left="180"/>
        <w:jc w:val="both"/>
        <w:rPr>
          <w:rFonts w:ascii="Arial" w:hAnsi="Arial" w:cs="Arial"/>
        </w:rPr>
      </w:pPr>
    </w:p>
    <w:p w14:paraId="25324DCE" w14:textId="77777777" w:rsidR="00A95C71" w:rsidRPr="001715BA" w:rsidRDefault="00A95C71" w:rsidP="005A1988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 Spółdzielczy </w:t>
      </w:r>
      <w:r w:rsidR="00763619">
        <w:rPr>
          <w:rFonts w:ascii="Arial" w:hAnsi="Arial" w:cs="Arial"/>
        </w:rPr>
        <w:t xml:space="preserve"> w Jordanowie oddział</w:t>
      </w:r>
      <w:r>
        <w:rPr>
          <w:rFonts w:ascii="Arial" w:hAnsi="Arial" w:cs="Arial"/>
        </w:rPr>
        <w:t xml:space="preserve"> Maków Podhalański</w:t>
      </w:r>
    </w:p>
    <w:p w14:paraId="15DFA1F1" w14:textId="77777777" w:rsidR="00434CF9" w:rsidRPr="001715BA" w:rsidRDefault="00434CF9" w:rsidP="005A1988">
      <w:pPr>
        <w:ind w:left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 xml:space="preserve">nr konta </w:t>
      </w:r>
      <w:r>
        <w:rPr>
          <w:rFonts w:ascii="Arial" w:hAnsi="Arial" w:cs="Arial"/>
        </w:rPr>
        <w:t xml:space="preserve">: </w:t>
      </w:r>
      <w:r w:rsidRPr="00D30CDA">
        <w:rPr>
          <w:rFonts w:ascii="Arial" w:hAnsi="Arial" w:cs="Arial"/>
          <w:b/>
        </w:rPr>
        <w:t>09 8799 0001 0010 0100 0114 0026</w:t>
      </w:r>
    </w:p>
    <w:p w14:paraId="3F5466AE" w14:textId="77777777" w:rsidR="00434CF9" w:rsidRPr="001715BA" w:rsidRDefault="00434CF9" w:rsidP="00434CF9">
      <w:pPr>
        <w:rPr>
          <w:rFonts w:ascii="Arial" w:hAnsi="Arial" w:cs="Arial"/>
        </w:rPr>
      </w:pPr>
    </w:p>
    <w:p w14:paraId="23F3E9AB" w14:textId="77777777" w:rsidR="00090642" w:rsidRDefault="00C41D21"/>
    <w:sectPr w:rsidR="00090642" w:rsidSect="00ED51D9"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17274"/>
    <w:multiLevelType w:val="hybridMultilevel"/>
    <w:tmpl w:val="77AC7544"/>
    <w:lvl w:ilvl="0" w:tplc="E0A47F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CF9"/>
    <w:rsid w:val="00044452"/>
    <w:rsid w:val="00083A5D"/>
    <w:rsid w:val="003A238A"/>
    <w:rsid w:val="003D3EAC"/>
    <w:rsid w:val="00434CF9"/>
    <w:rsid w:val="005A1988"/>
    <w:rsid w:val="00666BBB"/>
    <w:rsid w:val="006C78B7"/>
    <w:rsid w:val="00705B8A"/>
    <w:rsid w:val="00756DBD"/>
    <w:rsid w:val="00763619"/>
    <w:rsid w:val="008636C6"/>
    <w:rsid w:val="00A95C71"/>
    <w:rsid w:val="00A9749E"/>
    <w:rsid w:val="00C41D21"/>
    <w:rsid w:val="00C831EF"/>
    <w:rsid w:val="00DE25D7"/>
    <w:rsid w:val="00E867AE"/>
    <w:rsid w:val="00EF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04C72"/>
  <w15:chartTrackingRefBased/>
  <w15:docId w15:val="{2E5CD417-9F33-46F5-8140-9F866860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4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34CF9"/>
    <w:pPr>
      <w:keepNext/>
      <w:ind w:left="3540"/>
      <w:outlineLvl w:val="4"/>
    </w:pPr>
    <w:rPr>
      <w:rFonts w:ascii="Verdana" w:hAnsi="Verdan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434CF9"/>
    <w:rPr>
      <w:rFonts w:ascii="Verdana" w:eastAsia="Times New Roman" w:hAnsi="Verdana" w:cs="Times New Roman"/>
      <w:b/>
      <w:sz w:val="24"/>
      <w:szCs w:val="24"/>
      <w:lang w:eastAsia="pl-PL"/>
    </w:rPr>
  </w:style>
  <w:style w:type="paragraph" w:customStyle="1" w:styleId="Default">
    <w:name w:val="Default"/>
    <w:rsid w:val="00434C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3A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67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7A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0566E-2631-4254-AF19-556C8633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USC Makow</cp:lastModifiedBy>
  <cp:revision>2</cp:revision>
  <cp:lastPrinted>2020-01-07T08:39:00Z</cp:lastPrinted>
  <dcterms:created xsi:type="dcterms:W3CDTF">2021-12-27T08:13:00Z</dcterms:created>
  <dcterms:modified xsi:type="dcterms:W3CDTF">2021-12-27T08:13:00Z</dcterms:modified>
</cp:coreProperties>
</file>